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A3613">
        <w:rPr>
          <w:sz w:val="28"/>
          <w:szCs w:val="28"/>
          <w:lang w:val="ru-RU"/>
        </w:rPr>
        <w:t>2</w:t>
      </w:r>
      <w:r w:rsidR="009C7B71">
        <w:rPr>
          <w:sz w:val="28"/>
          <w:szCs w:val="28"/>
          <w:lang w:val="ru-RU"/>
        </w:rPr>
        <w:t>0</w:t>
      </w:r>
      <w:r w:rsidR="00935639">
        <w:rPr>
          <w:sz w:val="28"/>
          <w:szCs w:val="28"/>
          <w:lang w:val="ru-RU"/>
        </w:rPr>
        <w:t xml:space="preserve"> </w:t>
      </w:r>
      <w:r w:rsidR="009C7B71">
        <w:rPr>
          <w:sz w:val="28"/>
          <w:szCs w:val="28"/>
          <w:lang w:val="ru-RU"/>
        </w:rPr>
        <w:t>июня</w:t>
      </w:r>
      <w:r w:rsidR="00A242C4">
        <w:rPr>
          <w:sz w:val="28"/>
          <w:szCs w:val="28"/>
          <w:lang w:val="ru-RU"/>
        </w:rPr>
        <w:t xml:space="preserve"> 2012 г.          </w:t>
      </w:r>
      <w:r w:rsidR="00BA3613">
        <w:rPr>
          <w:sz w:val="28"/>
          <w:szCs w:val="28"/>
          <w:lang w:val="ru-RU"/>
        </w:rPr>
        <w:tab/>
      </w:r>
      <w:r w:rsidR="009C7B71">
        <w:rPr>
          <w:sz w:val="28"/>
          <w:szCs w:val="28"/>
          <w:lang w:val="ru-RU"/>
        </w:rPr>
        <w:t>218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9C7B71" w:rsidP="009C7B71">
      <w:pPr>
        <w:pStyle w:val="3"/>
        <w:shd w:val="clear" w:color="auto" w:fill="auto"/>
        <w:spacing w:after="0" w:line="240" w:lineRule="auto"/>
        <w:ind w:left="851" w:right="498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оведении гастролей цирка-шапито «Клоун»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7B71" w:rsidRDefault="00D7309E" w:rsidP="009C7B7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C7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письма от ИП </w:t>
      </w:r>
      <w:proofErr w:type="spellStart"/>
      <w:r w:rsidR="009C7B71">
        <w:rPr>
          <w:rFonts w:ascii="Times New Roman" w:eastAsia="Times New Roman" w:hAnsi="Times New Roman" w:cs="Times New Roman"/>
          <w:sz w:val="28"/>
          <w:szCs w:val="28"/>
          <w:lang w:val="ru-RU"/>
        </w:rPr>
        <w:t>Дектерев</w:t>
      </w:r>
      <w:proofErr w:type="spellEnd"/>
      <w:r w:rsidR="009C7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В. (администратор    Зеленский А.А.):</w:t>
      </w:r>
    </w:p>
    <w:p w:rsidR="009C7B71" w:rsidRDefault="009C7B71" w:rsidP="009C7B71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решить гастроли в г. Луге цирку-шапито «Клоун» в период с         25 июня до 25 июля 2012 года по адресу: г. Луга, пересечение                    пер. Толмачева и пр. Урицкого (Комсомольский сквер).</w:t>
      </w:r>
    </w:p>
    <w:p w:rsidR="009C7B71" w:rsidRDefault="009C7B71" w:rsidP="009C7B71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бязать администратора цирка-шапито «Клоун» Зеленского А.А.:</w:t>
      </w:r>
    </w:p>
    <w:p w:rsidR="009C7B71" w:rsidRDefault="009C7B71" w:rsidP="00A6534F">
      <w:pPr>
        <w:pStyle w:val="a8"/>
        <w:numPr>
          <w:ilvl w:val="1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Согласовать размещение городка аттракционов с владельцем земельного участка ИП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угя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.Л. ИНН 471700028143.</w:t>
      </w:r>
    </w:p>
    <w:p w:rsidR="00A6534F" w:rsidRDefault="00A6534F" w:rsidP="00A6534F">
      <w:pPr>
        <w:pStyle w:val="a8"/>
        <w:numPr>
          <w:ilvl w:val="1"/>
          <w:numId w:val="15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Заключить договоры со специализированными организациями:</w:t>
      </w:r>
    </w:p>
    <w:p w:rsidR="00A6534F" w:rsidRDefault="00A6534F" w:rsidP="00A6534F">
      <w:pPr>
        <w:pStyle w:val="a8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>- на вывоз твердых бытовых отходов;</w:t>
      </w:r>
    </w:p>
    <w:p w:rsidR="00A6534F" w:rsidRDefault="00A6534F" w:rsidP="00A6534F">
      <w:pPr>
        <w:pStyle w:val="a8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>- на отпуск питьевой воды и прием сточных вод.</w:t>
      </w:r>
    </w:p>
    <w:p w:rsidR="00A6534F" w:rsidRDefault="00A6534F" w:rsidP="00A6534F">
      <w:pPr>
        <w:pStyle w:val="a8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.3.    Обеспечить чистоту и порядок на занимаемо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территории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 покос прилегающих газонов.</w:t>
      </w:r>
    </w:p>
    <w:p w:rsidR="00A6534F" w:rsidRDefault="00A6534F" w:rsidP="00A6534F">
      <w:pPr>
        <w:pStyle w:val="a8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4.  Согласовать и выполнить в период подготовки и проведения гастролей городка аттракционов чешского «Луна-парка» требования следующих служб:</w:t>
      </w:r>
    </w:p>
    <w:p w:rsidR="00A6534F" w:rsidRDefault="00A6534F" w:rsidP="00A6534F">
      <w:pPr>
        <w:pStyle w:val="a8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4.1. Филиала «Лужские городские электрические сети» ОАО ЛОЭСК.</w:t>
      </w:r>
    </w:p>
    <w:p w:rsidR="00A6534F" w:rsidRDefault="00A6534F" w:rsidP="00A6534F">
      <w:pPr>
        <w:pStyle w:val="a8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4.2. Отдела Государственного пожарного надзора Лужского района.</w:t>
      </w:r>
    </w:p>
    <w:p w:rsidR="00A6534F" w:rsidRDefault="00A6534F" w:rsidP="00A6534F">
      <w:pPr>
        <w:pStyle w:val="a8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.4.3. Отделения Государственно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инспекции безопасности дорожного движения отдела внутренних дел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по Лужскому району.</w:t>
      </w:r>
    </w:p>
    <w:p w:rsidR="00A6534F" w:rsidRDefault="00A6534F" w:rsidP="00A6534F">
      <w:pPr>
        <w:pStyle w:val="a8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распоряжения возложить на заместителя главы администрации Туманову Е.Е.</w:t>
      </w:r>
    </w:p>
    <w:p w:rsidR="00BA3613" w:rsidRDefault="00BA3613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A6534F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A6534F">
        <w:rPr>
          <w:rFonts w:ascii="Times New Roman" w:eastAsia="Times New Roman" w:hAnsi="Times New Roman" w:cs="Times New Roman"/>
          <w:color w:val="auto"/>
          <w:sz w:val="28"/>
          <w:lang w:val="ru-RU"/>
        </w:rPr>
        <w:t>сектор МПФКСиК, Тумановой Е.Е., З</w:t>
      </w:r>
      <w:bookmarkStart w:id="0" w:name="_GoBack"/>
      <w:bookmarkEnd w:id="0"/>
      <w:r w:rsidR="00A6534F">
        <w:rPr>
          <w:rFonts w:ascii="Times New Roman" w:eastAsia="Times New Roman" w:hAnsi="Times New Roman" w:cs="Times New Roman"/>
          <w:color w:val="auto"/>
          <w:sz w:val="28"/>
          <w:lang w:val="ru-RU"/>
        </w:rPr>
        <w:t>еленскому А.А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25" w:rsidRDefault="00B91325">
      <w:r>
        <w:separator/>
      </w:r>
    </w:p>
  </w:endnote>
  <w:endnote w:type="continuationSeparator" w:id="0">
    <w:p w:rsidR="00B91325" w:rsidRDefault="00B9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25" w:rsidRDefault="00B91325"/>
  </w:footnote>
  <w:footnote w:type="continuationSeparator" w:id="0">
    <w:p w:rsidR="00B91325" w:rsidRDefault="00B913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7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B5E0C"/>
    <w:multiLevelType w:val="multilevel"/>
    <w:tmpl w:val="348C3B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C7B71"/>
    <w:rsid w:val="009D5577"/>
    <w:rsid w:val="009D55A5"/>
    <w:rsid w:val="00A242C4"/>
    <w:rsid w:val="00A37A39"/>
    <w:rsid w:val="00A6534F"/>
    <w:rsid w:val="00A81A56"/>
    <w:rsid w:val="00A95817"/>
    <w:rsid w:val="00AC1B8A"/>
    <w:rsid w:val="00AC3F91"/>
    <w:rsid w:val="00AF1589"/>
    <w:rsid w:val="00B266D2"/>
    <w:rsid w:val="00B91325"/>
    <w:rsid w:val="00BA3613"/>
    <w:rsid w:val="00BB6D40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F899-9258-470D-9EE7-C73FB021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7</cp:revision>
  <cp:lastPrinted>2012-06-20T07:32:00Z</cp:lastPrinted>
  <dcterms:created xsi:type="dcterms:W3CDTF">2012-04-26T10:55:00Z</dcterms:created>
  <dcterms:modified xsi:type="dcterms:W3CDTF">2012-06-20T07:32:00Z</dcterms:modified>
</cp:coreProperties>
</file>